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W w:w="8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2029"/>
        <w:gridCol w:w="1751"/>
      </w:tblGrid>
      <w:tr w:rsidR="0065487F" w:rsidRPr="0065487F" w:rsidTr="00454141">
        <w:trPr>
          <w:trHeight w:val="181"/>
          <w:jc w:val="center"/>
        </w:trPr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65487F" w:rsidRPr="0065487F" w:rsidTr="00454141">
        <w:trPr>
          <w:trHeight w:val="109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65487F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БИОЛОГИЯ”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E17E36" w:rsidRPr="0065487F" w:rsidTr="0065487F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V курс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65487F" w:rsidRDefault="00E17E36" w:rsidP="00E17E36">
            <w:pPr>
              <w:spacing w:line="252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E17E36" w:rsidRPr="0065487F" w:rsidTr="0065487F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65487F" w:rsidRDefault="00E17E36" w:rsidP="00E17E36">
            <w:pPr>
              <w:spacing w:line="252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E17E36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олекулярна биолог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4A1FD2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bg-BG"/>
              </w:rPr>
            </w:pPr>
            <w:r w:rsidRPr="00F45A4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04.2021-9.00- зала 37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B25241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  <w:r w:rsidR="00075997"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-9.00 – зала 211</w:t>
            </w:r>
          </w:p>
        </w:tc>
      </w:tr>
      <w:tr w:rsidR="00E17E36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нтрополог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65487F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B25241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06.2021 – 10 ч., БФ – 243 а</w:t>
            </w:r>
          </w:p>
        </w:tc>
      </w:tr>
      <w:tr w:rsidR="00E17E36" w:rsidRPr="0065487F" w:rsidTr="004D6B10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17E36" w:rsidRPr="0065487F" w:rsidRDefault="00E17E36" w:rsidP="00E17E3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збираеми дисциплин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65487F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17E36" w:rsidRPr="00B25241" w:rsidRDefault="00E17E36" w:rsidP="00E17E3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06</w:t>
            </w:r>
          </w:p>
        </w:tc>
      </w:tr>
    </w:tbl>
    <w:p w:rsidR="0065487F" w:rsidRPr="0065487F" w:rsidRDefault="0065487F" w:rsidP="0065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65487F" w:rsidRPr="00654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6D98"/>
    <w:rsid w:val="0003565D"/>
    <w:rsid w:val="0004440B"/>
    <w:rsid w:val="00044EB3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20B2D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21EA2"/>
    <w:rsid w:val="00B25241"/>
    <w:rsid w:val="00B27204"/>
    <w:rsid w:val="00B70BF4"/>
    <w:rsid w:val="00B86C50"/>
    <w:rsid w:val="00BA3360"/>
    <w:rsid w:val="00BE57A8"/>
    <w:rsid w:val="00C46A4F"/>
    <w:rsid w:val="00C76E11"/>
    <w:rsid w:val="00D04352"/>
    <w:rsid w:val="00D30D63"/>
    <w:rsid w:val="00D464C4"/>
    <w:rsid w:val="00D9304C"/>
    <w:rsid w:val="00E17E36"/>
    <w:rsid w:val="00E35A7D"/>
    <w:rsid w:val="00E94AFB"/>
    <w:rsid w:val="00EA35E4"/>
    <w:rsid w:val="00EA6467"/>
    <w:rsid w:val="00EB0E6B"/>
    <w:rsid w:val="00EB355B"/>
    <w:rsid w:val="00F14986"/>
    <w:rsid w:val="00F155DC"/>
    <w:rsid w:val="00F45A46"/>
    <w:rsid w:val="00F55322"/>
    <w:rsid w:val="00F64D98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0411-4D62-4E22-AA4D-13FA5345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5-21T08:25:00Z</dcterms:created>
  <dcterms:modified xsi:type="dcterms:W3CDTF">2021-05-21T08:25:00Z</dcterms:modified>
</cp:coreProperties>
</file>